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A02C" w14:textId="02B6FD17" w:rsidR="00BD58F0" w:rsidRDefault="003C0865" w:rsidP="003C0865">
      <w:pPr>
        <w:pStyle w:val="Cmsor1"/>
        <w:jc w:val="center"/>
      </w:pPr>
      <w:r>
        <w:t>Pályázati adatlap</w:t>
      </w:r>
      <w:r w:rsidR="00DA0B22">
        <w:t xml:space="preserve"> </w:t>
      </w:r>
      <w:r w:rsidR="00246EA7">
        <w:t>2024</w:t>
      </w:r>
      <w:r w:rsidR="007C30B5">
        <w:t>.</w:t>
      </w:r>
    </w:p>
    <w:p w14:paraId="08A798A5" w14:textId="77777777" w:rsidR="003C0865" w:rsidRDefault="003C0865" w:rsidP="003C08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3C0865" w14:paraId="2C696F2D" w14:textId="77777777" w:rsidTr="006D5494">
        <w:tc>
          <w:tcPr>
            <w:tcW w:w="4551" w:type="dxa"/>
            <w:shd w:val="clear" w:color="auto" w:fill="auto"/>
            <w:vAlign w:val="center"/>
          </w:tcPr>
          <w:p w14:paraId="2097B18F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Pályázati téma sorszáma</w:t>
            </w:r>
          </w:p>
        </w:tc>
        <w:tc>
          <w:tcPr>
            <w:tcW w:w="4511" w:type="dxa"/>
            <w:shd w:val="clear" w:color="auto" w:fill="auto"/>
          </w:tcPr>
          <w:p w14:paraId="76837697" w14:textId="77777777" w:rsidR="003C0865" w:rsidRDefault="003C0865" w:rsidP="003C0865"/>
        </w:tc>
      </w:tr>
      <w:tr w:rsidR="003C0865" w14:paraId="3FF16DCC" w14:textId="77777777" w:rsidTr="006D5494">
        <w:trPr>
          <w:trHeight w:val="1001"/>
        </w:trPr>
        <w:tc>
          <w:tcPr>
            <w:tcW w:w="4551" w:type="dxa"/>
            <w:shd w:val="clear" w:color="auto" w:fill="auto"/>
            <w:vAlign w:val="center"/>
          </w:tcPr>
          <w:p w14:paraId="63DACF9C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Pályázat (projekt) címe</w:t>
            </w:r>
          </w:p>
        </w:tc>
        <w:tc>
          <w:tcPr>
            <w:tcW w:w="4511" w:type="dxa"/>
            <w:shd w:val="clear" w:color="auto" w:fill="auto"/>
          </w:tcPr>
          <w:p w14:paraId="5C5B91B3" w14:textId="77777777" w:rsidR="003C0865" w:rsidRDefault="003C0865" w:rsidP="003C0865"/>
        </w:tc>
      </w:tr>
      <w:tr w:rsidR="003C0865" w14:paraId="0B5EC2E0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2C0E08EC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Pályázó neve</w:t>
            </w:r>
            <w:r w:rsidR="0091190C" w:rsidRPr="0091190C">
              <w:rPr>
                <w:rStyle w:val="Lbjegyzet-hivatkozs"/>
                <w:b/>
                <w:color w:val="FF0000"/>
              </w:rPr>
              <w:footnoteReference w:id="1"/>
            </w:r>
          </w:p>
        </w:tc>
        <w:tc>
          <w:tcPr>
            <w:tcW w:w="4511" w:type="dxa"/>
            <w:shd w:val="clear" w:color="auto" w:fill="auto"/>
          </w:tcPr>
          <w:p w14:paraId="31790919" w14:textId="77777777" w:rsidR="003C0865" w:rsidRDefault="003C0865" w:rsidP="003C0865"/>
        </w:tc>
      </w:tr>
      <w:tr w:rsidR="003C0865" w14:paraId="7F4ED802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4D66C718" w14:textId="77777777" w:rsidR="003C0865" w:rsidRDefault="003C0865" w:rsidP="00AC788A">
            <w:pPr>
              <w:spacing w:before="120"/>
            </w:pPr>
            <w:r>
              <w:t>- értesítési címe</w:t>
            </w:r>
          </w:p>
        </w:tc>
        <w:tc>
          <w:tcPr>
            <w:tcW w:w="4511" w:type="dxa"/>
            <w:shd w:val="clear" w:color="auto" w:fill="auto"/>
          </w:tcPr>
          <w:p w14:paraId="7AF0B4A3" w14:textId="77777777" w:rsidR="003C0865" w:rsidRDefault="003C0865" w:rsidP="003C0865"/>
        </w:tc>
      </w:tr>
      <w:tr w:rsidR="003C0865" w14:paraId="1608C64C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0EC1BC3E" w14:textId="77777777" w:rsidR="003C0865" w:rsidRDefault="003C0865" w:rsidP="00AC788A">
            <w:pPr>
              <w:spacing w:before="120"/>
            </w:pPr>
            <w:r>
              <w:t>- e-mail címe</w:t>
            </w:r>
          </w:p>
        </w:tc>
        <w:tc>
          <w:tcPr>
            <w:tcW w:w="4511" w:type="dxa"/>
            <w:shd w:val="clear" w:color="auto" w:fill="auto"/>
          </w:tcPr>
          <w:p w14:paraId="395F3F36" w14:textId="77777777" w:rsidR="003C0865" w:rsidRDefault="003C0865" w:rsidP="003C0865"/>
        </w:tc>
      </w:tr>
      <w:tr w:rsidR="003C0865" w14:paraId="536C9390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69AC169E" w14:textId="77777777" w:rsidR="003C0865" w:rsidRDefault="003C0865" w:rsidP="00AC788A">
            <w:pPr>
              <w:spacing w:before="120"/>
            </w:pPr>
            <w:r>
              <w:t>- telefonszáma</w:t>
            </w:r>
          </w:p>
        </w:tc>
        <w:tc>
          <w:tcPr>
            <w:tcW w:w="4511" w:type="dxa"/>
            <w:shd w:val="clear" w:color="auto" w:fill="auto"/>
          </w:tcPr>
          <w:p w14:paraId="09EC9068" w14:textId="77777777" w:rsidR="003C0865" w:rsidRDefault="003C0865" w:rsidP="003C0865"/>
        </w:tc>
      </w:tr>
      <w:tr w:rsidR="003C0865" w14:paraId="1F828768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0765D47B" w14:textId="77777777" w:rsidR="009C2A7A" w:rsidRDefault="00AC0BFC" w:rsidP="00AC788A">
            <w:pPr>
              <w:spacing w:before="120"/>
              <w:rPr>
                <w:b/>
              </w:rPr>
            </w:pPr>
            <w:r>
              <w:rPr>
                <w:b/>
              </w:rPr>
              <w:t>Csoport</w:t>
            </w:r>
            <w:r w:rsidR="00D004E9">
              <w:rPr>
                <w:b/>
              </w:rPr>
              <w:t>/</w:t>
            </w:r>
            <w:r>
              <w:rPr>
                <w:b/>
              </w:rPr>
              <w:t>zenekar</w:t>
            </w:r>
            <w:r w:rsidR="003C0865" w:rsidRPr="00AC788A">
              <w:rPr>
                <w:b/>
              </w:rPr>
              <w:t xml:space="preserve"> neve</w:t>
            </w:r>
            <w:r w:rsidR="0029670A">
              <w:rPr>
                <w:b/>
              </w:rPr>
              <w:t xml:space="preserve"> </w:t>
            </w:r>
          </w:p>
          <w:p w14:paraId="68952C00" w14:textId="77777777" w:rsidR="003C0865" w:rsidRDefault="0029670A" w:rsidP="00AC788A">
            <w:pPr>
              <w:spacing w:before="120"/>
            </w:pPr>
            <w:r w:rsidRPr="009C2A7A">
              <w:t>(amennyiben az ITA támogatási formán belül mint csoport vagy zenekar pályázik)</w:t>
            </w:r>
          </w:p>
          <w:p w14:paraId="3DC5FA7B" w14:textId="77777777" w:rsidR="00D004E9" w:rsidRDefault="00D004E9" w:rsidP="00AC788A">
            <w:pPr>
              <w:spacing w:before="120"/>
            </w:pPr>
          </w:p>
          <w:p w14:paraId="6F270B89" w14:textId="77777777" w:rsidR="00D004E9" w:rsidRPr="00D004E9" w:rsidRDefault="00D004E9" w:rsidP="00AC788A">
            <w:pPr>
              <w:spacing w:before="120"/>
              <w:rPr>
                <w:b/>
              </w:rPr>
            </w:pPr>
            <w:r w:rsidRPr="00D004E9">
              <w:rPr>
                <w:b/>
              </w:rPr>
              <w:t>Civil társaság neve</w:t>
            </w:r>
          </w:p>
          <w:p w14:paraId="47F27237" w14:textId="77777777" w:rsidR="00D004E9" w:rsidRPr="00AC788A" w:rsidRDefault="00D004E9" w:rsidP="00AC788A">
            <w:pPr>
              <w:spacing w:before="120"/>
              <w:rPr>
                <w:b/>
              </w:rPr>
            </w:pPr>
            <w:r>
              <w:t>(amennyiben IKA támogatásra pályázik)</w:t>
            </w:r>
          </w:p>
        </w:tc>
        <w:tc>
          <w:tcPr>
            <w:tcW w:w="4511" w:type="dxa"/>
            <w:shd w:val="clear" w:color="auto" w:fill="auto"/>
          </w:tcPr>
          <w:p w14:paraId="3B14941A" w14:textId="77777777" w:rsidR="003C0865" w:rsidRDefault="003C0865" w:rsidP="003C0865"/>
        </w:tc>
      </w:tr>
      <w:tr w:rsidR="003C0865" w14:paraId="40DB0F2E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6D917213" w14:textId="77777777" w:rsidR="003C0865" w:rsidRDefault="003C0865" w:rsidP="00AC788A">
            <w:pPr>
              <w:spacing w:before="120"/>
            </w:pPr>
            <w:r>
              <w:t>- címe</w:t>
            </w:r>
          </w:p>
        </w:tc>
        <w:tc>
          <w:tcPr>
            <w:tcW w:w="4511" w:type="dxa"/>
            <w:shd w:val="clear" w:color="auto" w:fill="auto"/>
          </w:tcPr>
          <w:p w14:paraId="7FD2462C" w14:textId="77777777" w:rsidR="003C0865" w:rsidRDefault="003C0865" w:rsidP="003C0865"/>
        </w:tc>
      </w:tr>
      <w:tr w:rsidR="00A54CBF" w14:paraId="0AE5DCC4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2EE221AB" w14:textId="77777777" w:rsidR="003C0865" w:rsidRDefault="003C0865" w:rsidP="00AC788A">
            <w:pPr>
              <w:spacing w:before="120"/>
            </w:pPr>
            <w:r>
              <w:t>- e-mail címe</w:t>
            </w:r>
          </w:p>
        </w:tc>
        <w:tc>
          <w:tcPr>
            <w:tcW w:w="4511" w:type="dxa"/>
            <w:shd w:val="clear" w:color="auto" w:fill="auto"/>
          </w:tcPr>
          <w:p w14:paraId="34325B50" w14:textId="77777777" w:rsidR="003C0865" w:rsidRDefault="003C0865" w:rsidP="002718C0"/>
        </w:tc>
      </w:tr>
      <w:tr w:rsidR="00A54CBF" w14:paraId="674DF85F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2F52F05E" w14:textId="77777777" w:rsidR="003C0865" w:rsidRDefault="003C0865" w:rsidP="00AC788A">
            <w:pPr>
              <w:spacing w:before="120"/>
            </w:pPr>
            <w:r>
              <w:t>- telefonszáma</w:t>
            </w:r>
          </w:p>
        </w:tc>
        <w:tc>
          <w:tcPr>
            <w:tcW w:w="4511" w:type="dxa"/>
            <w:shd w:val="clear" w:color="auto" w:fill="auto"/>
          </w:tcPr>
          <w:p w14:paraId="1BDC2396" w14:textId="77777777" w:rsidR="003C0865" w:rsidRDefault="003C0865" w:rsidP="002718C0"/>
        </w:tc>
      </w:tr>
      <w:tr w:rsidR="002A2FA2" w14:paraId="5DC5E9BC" w14:textId="77777777" w:rsidTr="006D5494">
        <w:trPr>
          <w:trHeight w:val="831"/>
        </w:trPr>
        <w:tc>
          <w:tcPr>
            <w:tcW w:w="4551" w:type="dxa"/>
            <w:shd w:val="clear" w:color="auto" w:fill="auto"/>
            <w:vAlign w:val="center"/>
          </w:tcPr>
          <w:p w14:paraId="353E4E45" w14:textId="77777777" w:rsidR="002A2FA2" w:rsidRPr="00AC788A" w:rsidRDefault="002A2FA2" w:rsidP="00E939E6">
            <w:pPr>
              <w:spacing w:before="120"/>
              <w:rPr>
                <w:b/>
              </w:rPr>
            </w:pPr>
            <w:r w:rsidRPr="00AC788A">
              <w:rPr>
                <w:b/>
              </w:rPr>
              <w:t xml:space="preserve">A pályázat megvalósításának </w:t>
            </w:r>
          </w:p>
          <w:p w14:paraId="324D8D47" w14:textId="77777777" w:rsidR="002A2FA2" w:rsidRPr="00AC788A" w:rsidRDefault="002A2FA2" w:rsidP="00AC788A">
            <w:pPr>
              <w:spacing w:before="120"/>
              <w:rPr>
                <w:b/>
              </w:rPr>
            </w:pPr>
            <w:r w:rsidRPr="00E939E6">
              <w:t>kezdete</w:t>
            </w:r>
            <w:r>
              <w:t xml:space="preserve"> - befejezése</w:t>
            </w:r>
          </w:p>
        </w:tc>
        <w:tc>
          <w:tcPr>
            <w:tcW w:w="4511" w:type="dxa"/>
            <w:shd w:val="clear" w:color="auto" w:fill="auto"/>
          </w:tcPr>
          <w:p w14:paraId="643198F5" w14:textId="77777777" w:rsidR="002A2FA2" w:rsidRDefault="002A2FA2" w:rsidP="002718C0"/>
        </w:tc>
      </w:tr>
      <w:tr w:rsidR="00A54CBF" w14:paraId="01D870D6" w14:textId="77777777" w:rsidTr="006D5494">
        <w:trPr>
          <w:trHeight w:val="794"/>
        </w:trPr>
        <w:tc>
          <w:tcPr>
            <w:tcW w:w="4551" w:type="dxa"/>
            <w:shd w:val="clear" w:color="auto" w:fill="auto"/>
            <w:vAlign w:val="center"/>
          </w:tcPr>
          <w:p w14:paraId="0CA4BF5F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A pályázat (projekt) teljes költsége</w:t>
            </w:r>
          </w:p>
        </w:tc>
        <w:tc>
          <w:tcPr>
            <w:tcW w:w="4511" w:type="dxa"/>
            <w:shd w:val="clear" w:color="auto" w:fill="auto"/>
          </w:tcPr>
          <w:p w14:paraId="274E4C78" w14:textId="77777777" w:rsidR="003C0865" w:rsidRDefault="003C0865" w:rsidP="002718C0"/>
        </w:tc>
      </w:tr>
      <w:tr w:rsidR="00A54CBF" w14:paraId="1020C027" w14:textId="77777777" w:rsidTr="006D5494">
        <w:trPr>
          <w:trHeight w:val="283"/>
        </w:trPr>
        <w:tc>
          <w:tcPr>
            <w:tcW w:w="4551" w:type="dxa"/>
            <w:shd w:val="clear" w:color="auto" w:fill="auto"/>
            <w:vAlign w:val="center"/>
          </w:tcPr>
          <w:p w14:paraId="676D8207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 xml:space="preserve">A pályázathoz (projekthez) igényelt támogatás összege </w:t>
            </w:r>
          </w:p>
        </w:tc>
        <w:tc>
          <w:tcPr>
            <w:tcW w:w="4511" w:type="dxa"/>
            <w:shd w:val="clear" w:color="auto" w:fill="auto"/>
          </w:tcPr>
          <w:p w14:paraId="6F2240E7" w14:textId="77777777" w:rsidR="003C0865" w:rsidRDefault="003C0865" w:rsidP="002718C0"/>
        </w:tc>
      </w:tr>
      <w:tr w:rsidR="00E939E6" w14:paraId="44533B71" w14:textId="77777777" w:rsidTr="006D5494">
        <w:trPr>
          <w:trHeight w:val="13691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37850BD" w14:textId="77777777" w:rsidR="00327C55" w:rsidRDefault="00327C55" w:rsidP="00E939E6">
            <w:pPr>
              <w:rPr>
                <w:b/>
              </w:rPr>
            </w:pPr>
            <w:r w:rsidRPr="00327C55">
              <w:rPr>
                <w:b/>
              </w:rPr>
              <w:lastRenderedPageBreak/>
              <w:t>A pályázó szakmai bemutatkozása</w:t>
            </w:r>
          </w:p>
          <w:p w14:paraId="49BE41D2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2EFE2F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67E3EB9C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DD2A87F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596EE6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A4485D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1D03BB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C8F9973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BFE8C93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F63ABF0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DC7C31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3935BCF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735FF1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6D8929E4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421903B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4B169DD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53714F5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D2BD465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57FF4EB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8E3A72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08F429B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2FAEED4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FA90F88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3C5D069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6D93D9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71C7DA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B0C7708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83F5D2D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1E65726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CAA117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436BDE36" w14:textId="77777777" w:rsidR="00BD10C8" w:rsidRPr="00AC788A" w:rsidRDefault="00BD10C8" w:rsidP="00AC788A">
            <w:pPr>
              <w:spacing w:before="120"/>
              <w:rPr>
                <w:b/>
              </w:rPr>
            </w:pPr>
          </w:p>
          <w:p w14:paraId="1C38A65F" w14:textId="77777777" w:rsidR="00E939E6" w:rsidRDefault="00E939E6" w:rsidP="002718C0"/>
        </w:tc>
      </w:tr>
      <w:tr w:rsidR="00327798" w14:paraId="1D78D361" w14:textId="77777777" w:rsidTr="006D5494">
        <w:trPr>
          <w:trHeight w:val="55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81C28FB" w14:textId="77777777" w:rsidR="00327C55" w:rsidRDefault="00327C55" w:rsidP="00327C55">
            <w:r w:rsidRPr="00AC788A">
              <w:rPr>
                <w:b/>
              </w:rPr>
              <w:lastRenderedPageBreak/>
              <w:t xml:space="preserve">A pályázat </w:t>
            </w:r>
            <w:r>
              <w:rPr>
                <w:b/>
              </w:rPr>
              <w:t xml:space="preserve">céljának </w:t>
            </w:r>
            <w:r w:rsidRPr="00AC788A">
              <w:rPr>
                <w:b/>
              </w:rPr>
              <w:t>részletes bemutatása</w:t>
            </w:r>
          </w:p>
          <w:p w14:paraId="7B5CF13C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379F72A6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7AFE1AD9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01590127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4E8DF4A2" w14:textId="77777777" w:rsidR="00327798" w:rsidRDefault="00327798" w:rsidP="00AC788A">
            <w:pPr>
              <w:spacing w:before="120"/>
              <w:rPr>
                <w:b/>
              </w:rPr>
            </w:pPr>
          </w:p>
          <w:p w14:paraId="36EEBEEC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01F4166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A1C9B7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68584B8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B41503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3AE87B2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3998A955" w14:textId="77777777" w:rsidR="0067596C" w:rsidRDefault="0067596C" w:rsidP="00AC788A">
            <w:pPr>
              <w:spacing w:before="120"/>
              <w:rPr>
                <w:b/>
              </w:rPr>
            </w:pPr>
          </w:p>
          <w:p w14:paraId="30A4EA6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1C1916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39F37B9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CD9875B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502A81AE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BDBEF7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F53B98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5A019243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54F7D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1BB4FBB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28E0E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0483CA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E4BCAD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CB1F485" w14:textId="77777777" w:rsidR="00DB5812" w:rsidRPr="00AC788A" w:rsidRDefault="00DB5812" w:rsidP="00AC788A">
            <w:pPr>
              <w:spacing w:before="120"/>
              <w:rPr>
                <w:b/>
              </w:rPr>
            </w:pPr>
          </w:p>
          <w:p w14:paraId="01FE8D21" w14:textId="77777777" w:rsidR="00327798" w:rsidRDefault="00327798" w:rsidP="00327798">
            <w:pPr>
              <w:spacing w:before="120"/>
            </w:pPr>
          </w:p>
        </w:tc>
      </w:tr>
    </w:tbl>
    <w:p w14:paraId="3F51E00C" w14:textId="77777777" w:rsidR="0067596C" w:rsidRDefault="0067596C" w:rsidP="0067596C"/>
    <w:p w14:paraId="430CF27E" w14:textId="77777777" w:rsidR="0067596C" w:rsidRDefault="0067596C" w:rsidP="0067596C"/>
    <w:p w14:paraId="62BFA636" w14:textId="639C45A8" w:rsidR="0067596C" w:rsidRDefault="0067596C" w:rsidP="0067596C">
      <w:r>
        <w:t xml:space="preserve">Biatorbágy, </w:t>
      </w:r>
      <w:r w:rsidR="00246EA7">
        <w:t>2024</w:t>
      </w:r>
      <w:r>
        <w:t>.  .…………………………..</w:t>
      </w:r>
    </w:p>
    <w:p w14:paraId="6D5848AC" w14:textId="77777777" w:rsidR="0067596C" w:rsidRDefault="0067596C" w:rsidP="0067596C"/>
    <w:p w14:paraId="6EE8CD44" w14:textId="77777777" w:rsidR="0067596C" w:rsidRDefault="0067596C" w:rsidP="0067596C">
      <w:r>
        <w:tab/>
        <w:t>…………………………………………</w:t>
      </w:r>
      <w:r>
        <w:tab/>
      </w:r>
      <w:r>
        <w:tab/>
        <w:t>……………………………………….</w:t>
      </w:r>
    </w:p>
    <w:p w14:paraId="7417A15C" w14:textId="77777777" w:rsidR="003C0865" w:rsidRPr="003C0865" w:rsidRDefault="0067596C" w:rsidP="0067596C">
      <w:r>
        <w:tab/>
        <w:t>Zenekar, Művészeti csoport vezető</w:t>
      </w:r>
      <w:r>
        <w:tab/>
      </w:r>
      <w:r>
        <w:tab/>
        <w:t xml:space="preserve">                    pályázó</w:t>
      </w:r>
    </w:p>
    <w:p w14:paraId="499649C5" w14:textId="77777777" w:rsidR="006D5494" w:rsidRPr="006D5494" w:rsidRDefault="006D5494" w:rsidP="006D5494">
      <w:pPr>
        <w:jc w:val="center"/>
        <w:rPr>
          <w:b/>
        </w:rPr>
      </w:pPr>
      <w:r w:rsidRPr="006D5494">
        <w:rPr>
          <w:b/>
        </w:rPr>
        <w:lastRenderedPageBreak/>
        <w:t>NYILATKOZATOK</w:t>
      </w:r>
    </w:p>
    <w:p w14:paraId="2598F471" w14:textId="77777777" w:rsidR="006D5494" w:rsidRDefault="006D5494" w:rsidP="003C08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4616"/>
      </w:tblGrid>
      <w:tr w:rsidR="006D5494" w14:paraId="3FB266DA" w14:textId="77777777" w:rsidTr="008B0AA6">
        <w:tc>
          <w:tcPr>
            <w:tcW w:w="4611" w:type="dxa"/>
            <w:shd w:val="clear" w:color="auto" w:fill="auto"/>
            <w:vAlign w:val="center"/>
          </w:tcPr>
          <w:p w14:paraId="77E65FC6" w14:textId="327978EE" w:rsidR="006D5494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 pályázó nyilatkozata arról, hogy az idei évben a csoport,/zenekar a </w:t>
            </w:r>
            <w:r w:rsidRPr="00B940E6">
              <w:rPr>
                <w:b/>
              </w:rPr>
              <w:t xml:space="preserve">Biatorbágyon működő civil szervezetek </w:t>
            </w:r>
            <w:r w:rsidR="005A39CA">
              <w:rPr>
                <w:b/>
              </w:rPr>
              <w:t>2022</w:t>
            </w:r>
            <w:r w:rsidRPr="00B940E6">
              <w:rPr>
                <w:b/>
              </w:rPr>
              <w:t>. évi támogatására</w:t>
            </w:r>
            <w:r>
              <w:rPr>
                <w:b/>
              </w:rPr>
              <w:t xml:space="preserve"> kiírt pályázaton nem nyert támogatást.</w:t>
            </w:r>
          </w:p>
          <w:p w14:paraId="5BF52F21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14:paraId="681DFD19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61838870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  <w:p w14:paraId="0E162129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          aláírás</w:t>
            </w:r>
          </w:p>
          <w:p w14:paraId="0202C7AA" w14:textId="77777777" w:rsidR="006D5494" w:rsidRDefault="006D5494" w:rsidP="008B0AA6"/>
        </w:tc>
      </w:tr>
      <w:tr w:rsidR="006D5494" w:rsidRPr="00DB5812" w14:paraId="71966A82" w14:textId="77777777" w:rsidTr="008B0AA6">
        <w:tc>
          <w:tcPr>
            <w:tcW w:w="4606" w:type="dxa"/>
            <w:shd w:val="clear" w:color="auto" w:fill="auto"/>
            <w:vAlign w:val="center"/>
          </w:tcPr>
          <w:p w14:paraId="3A20857A" w14:textId="77777777" w:rsidR="006D5494" w:rsidRPr="00DB5812" w:rsidRDefault="006D5494" w:rsidP="008B0AA6">
            <w:pPr>
              <w:spacing w:before="120"/>
              <w:rPr>
                <w:b/>
              </w:rPr>
            </w:pPr>
            <w:r w:rsidRPr="00DB5812">
              <w:rPr>
                <w:b/>
              </w:rPr>
              <w:t xml:space="preserve">Zenekar, vagy </w:t>
            </w:r>
            <w:r>
              <w:rPr>
                <w:b/>
              </w:rPr>
              <w:t xml:space="preserve">művészeti </w:t>
            </w:r>
            <w:r w:rsidRPr="00DB5812">
              <w:rPr>
                <w:b/>
              </w:rPr>
              <w:t>csoport nyilatkozata arról, hogy a támogatott évben részt vállal Biatorbágy kulturális életében</w:t>
            </w:r>
            <w:r>
              <w:rPr>
                <w:b/>
              </w:rPr>
              <w:t>.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0CAD605B" w14:textId="77777777" w:rsidR="006D5494" w:rsidRDefault="006D5494" w:rsidP="008B0AA6">
            <w:pPr>
              <w:spacing w:before="120"/>
            </w:pPr>
            <w:r>
              <w:t>………………………………………………….</w:t>
            </w:r>
          </w:p>
          <w:p w14:paraId="72563E06" w14:textId="77777777" w:rsidR="006D5494" w:rsidRPr="00DB5812" w:rsidRDefault="006D5494" w:rsidP="008B0AA6">
            <w:pPr>
              <w:spacing w:before="120"/>
              <w:rPr>
                <w:b/>
              </w:rPr>
            </w:pPr>
            <w:r>
              <w:t xml:space="preserve">                             </w:t>
            </w:r>
            <w:r w:rsidRPr="00DB5812">
              <w:rPr>
                <w:b/>
              </w:rPr>
              <w:t>aláírás</w:t>
            </w:r>
          </w:p>
        </w:tc>
      </w:tr>
      <w:tr w:rsidR="006D5494" w14:paraId="054B4744" w14:textId="77777777" w:rsidTr="008B0AA6">
        <w:tc>
          <w:tcPr>
            <w:tcW w:w="4606" w:type="dxa"/>
            <w:shd w:val="clear" w:color="auto" w:fill="auto"/>
            <w:vAlign w:val="center"/>
          </w:tcPr>
          <w:p w14:paraId="3280E0A8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S</w:t>
            </w:r>
            <w:r w:rsidRPr="00327C55">
              <w:rPr>
                <w:b/>
              </w:rPr>
              <w:t>zerzői hozzájáruló nyilatkozat arról, hogy az elkészült pályamunkát az önkormányzat korlátozás nélkül felhasználhatja, a megjelenő szellemi terméknél az önkormányzatot mint támogatót feltűnteti.</w:t>
            </w:r>
          </w:p>
          <w:p w14:paraId="1537685F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</w:tc>
        <w:tc>
          <w:tcPr>
            <w:tcW w:w="4616" w:type="dxa"/>
            <w:shd w:val="clear" w:color="auto" w:fill="auto"/>
            <w:vAlign w:val="center"/>
          </w:tcPr>
          <w:p w14:paraId="09ABC81A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1E283AC8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0863BA04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  <w:p w14:paraId="74E3D722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               aláírás</w:t>
            </w:r>
          </w:p>
          <w:p w14:paraId="63C12F95" w14:textId="77777777" w:rsidR="006D5494" w:rsidRDefault="006D5494" w:rsidP="008B0AA6"/>
        </w:tc>
      </w:tr>
      <w:tr w:rsidR="006D5494" w:rsidRPr="00DB5812" w14:paraId="41AECC2A" w14:textId="77777777" w:rsidTr="008B0AA6">
        <w:tc>
          <w:tcPr>
            <w:tcW w:w="4606" w:type="dxa"/>
            <w:shd w:val="clear" w:color="auto" w:fill="auto"/>
            <w:vAlign w:val="center"/>
          </w:tcPr>
          <w:p w14:paraId="33F9B0E7" w14:textId="77777777" w:rsidR="006D5494" w:rsidRPr="00AC788A" w:rsidRDefault="006D5494" w:rsidP="008B0AA6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Egyéni pá</w:t>
            </w:r>
            <w:r>
              <w:rPr>
                <w:b/>
              </w:rPr>
              <w:t xml:space="preserve">lyázó nyilatkozata arról, hogy </w:t>
            </w:r>
            <w:r w:rsidRPr="00327C55">
              <w:rPr>
                <w:b/>
              </w:rPr>
              <w:t>Biatorbágy Város Önkormányzatát, mint támogatót feltünteti a projektcél megvalósítása során</w:t>
            </w:r>
            <w:r w:rsidRPr="00AC788A">
              <w:rPr>
                <w:b/>
              </w:rPr>
              <w:t>.</w:t>
            </w:r>
          </w:p>
        </w:tc>
        <w:tc>
          <w:tcPr>
            <w:tcW w:w="4616" w:type="dxa"/>
            <w:shd w:val="clear" w:color="auto" w:fill="auto"/>
            <w:vAlign w:val="bottom"/>
          </w:tcPr>
          <w:p w14:paraId="0D046669" w14:textId="77777777" w:rsidR="006D5494" w:rsidRDefault="006D5494" w:rsidP="008B0AA6">
            <w:r>
              <w:t>………………………………………………….</w:t>
            </w:r>
          </w:p>
          <w:p w14:paraId="7CD99179" w14:textId="77777777" w:rsidR="006D5494" w:rsidRPr="00DB5812" w:rsidRDefault="006D5494" w:rsidP="008B0AA6">
            <w:pPr>
              <w:jc w:val="center"/>
              <w:rPr>
                <w:b/>
              </w:rPr>
            </w:pPr>
            <w:r w:rsidRPr="00DB5812">
              <w:rPr>
                <w:b/>
              </w:rPr>
              <w:t>aláírás</w:t>
            </w:r>
          </w:p>
        </w:tc>
      </w:tr>
      <w:tr w:rsidR="006D5494" w:rsidRPr="00756C88" w14:paraId="79D83D12" w14:textId="77777777" w:rsidTr="008B0AA6">
        <w:tc>
          <w:tcPr>
            <w:tcW w:w="4606" w:type="dxa"/>
            <w:shd w:val="clear" w:color="auto" w:fill="auto"/>
            <w:vAlign w:val="center"/>
          </w:tcPr>
          <w:p w14:paraId="69DB2ED0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Az egyéni pályázó nyilatkozata arról, hogy nem múlt el 35 éves.</w:t>
            </w:r>
          </w:p>
        </w:tc>
        <w:tc>
          <w:tcPr>
            <w:tcW w:w="4616" w:type="dxa"/>
            <w:shd w:val="clear" w:color="auto" w:fill="auto"/>
            <w:vAlign w:val="bottom"/>
          </w:tcPr>
          <w:p w14:paraId="189FCD50" w14:textId="77777777" w:rsidR="006D5494" w:rsidRDefault="006D5494" w:rsidP="008B0AA6">
            <w:pPr>
              <w:jc w:val="center"/>
            </w:pPr>
          </w:p>
          <w:p w14:paraId="4594312E" w14:textId="77777777" w:rsidR="006D5494" w:rsidRDefault="006D5494" w:rsidP="008B0AA6">
            <w:r>
              <w:t>……………………………………………………</w:t>
            </w:r>
          </w:p>
          <w:p w14:paraId="612F979D" w14:textId="77777777" w:rsidR="006D5494" w:rsidRPr="00756C88" w:rsidRDefault="006D5494" w:rsidP="008B0AA6">
            <w:pPr>
              <w:jc w:val="center"/>
              <w:rPr>
                <w:b/>
              </w:rPr>
            </w:pPr>
            <w:r w:rsidRPr="00756C88">
              <w:rPr>
                <w:b/>
              </w:rPr>
              <w:t>aláírás</w:t>
            </w:r>
          </w:p>
        </w:tc>
      </w:tr>
    </w:tbl>
    <w:p w14:paraId="77ABCFF9" w14:textId="77777777" w:rsidR="006D5494" w:rsidRDefault="006D5494" w:rsidP="003C0865"/>
    <w:p w14:paraId="15568E27" w14:textId="77777777" w:rsidR="00AC788A" w:rsidRPr="007B3205" w:rsidRDefault="0091190C" w:rsidP="00FA7485">
      <w:pPr>
        <w:pStyle w:val="Listaszerbekezds"/>
        <w:numPr>
          <w:ilvl w:val="0"/>
          <w:numId w:val="4"/>
        </w:numPr>
        <w:tabs>
          <w:tab w:val="center" w:pos="2552"/>
          <w:tab w:val="center" w:pos="6521"/>
        </w:tabs>
        <w:jc w:val="both"/>
      </w:pPr>
      <w:r w:rsidRPr="007B3205">
        <w:t>A pályázat benyújtásakor még 16 éven aluli pályázó pályázatának benyújtásához, illetve a feltüntetett személyes adatainak kezeléséhez, mint a pályázó gyermek feletti szülői felügyeletet gyakorló engedélyezem.</w:t>
      </w:r>
    </w:p>
    <w:p w14:paraId="34982A09" w14:textId="77777777" w:rsidR="0091190C" w:rsidRPr="007B3205" w:rsidRDefault="00FA7485" w:rsidP="0091190C">
      <w:pPr>
        <w:tabs>
          <w:tab w:val="center" w:pos="2552"/>
          <w:tab w:val="center" w:pos="6521"/>
        </w:tabs>
        <w:jc w:val="both"/>
      </w:pPr>
      <w:r w:rsidRPr="007B3205">
        <w:t>Szülői felügyeletet gyakorló személy neve:  ……………………..…………………………</w:t>
      </w:r>
    </w:p>
    <w:p w14:paraId="4C917A21" w14:textId="77777777" w:rsidR="00FA7485" w:rsidRPr="007B3205" w:rsidRDefault="00FA7485" w:rsidP="00FA7485">
      <w:pPr>
        <w:pStyle w:val="Listaszerbekezds"/>
        <w:numPr>
          <w:ilvl w:val="0"/>
          <w:numId w:val="3"/>
        </w:numPr>
        <w:tabs>
          <w:tab w:val="center" w:pos="2552"/>
          <w:tab w:val="center" w:pos="6521"/>
        </w:tabs>
        <w:jc w:val="both"/>
      </w:pPr>
      <w:r w:rsidRPr="007B3205">
        <w:t>elérhetősége(telefonszám, e-mail cím, stb.): ………………………………………</w:t>
      </w:r>
    </w:p>
    <w:p w14:paraId="04071C2F" w14:textId="77777777" w:rsidR="00FA7485" w:rsidRPr="007B3205" w:rsidRDefault="00FA7485" w:rsidP="00FA7485">
      <w:pPr>
        <w:pStyle w:val="Listaszerbekezds"/>
        <w:numPr>
          <w:ilvl w:val="0"/>
          <w:numId w:val="3"/>
        </w:numPr>
        <w:tabs>
          <w:tab w:val="center" w:pos="2552"/>
          <w:tab w:val="center" w:pos="6521"/>
        </w:tabs>
        <w:jc w:val="both"/>
      </w:pPr>
      <w:r w:rsidRPr="007B3205">
        <w:t>lakcíme: ………………………………………………………………………………..</w:t>
      </w:r>
    </w:p>
    <w:p w14:paraId="1FD0E289" w14:textId="59D628C2" w:rsidR="00FA7485" w:rsidRPr="007B3205" w:rsidRDefault="00FA7485" w:rsidP="00FA7485">
      <w:pPr>
        <w:tabs>
          <w:tab w:val="center" w:pos="2552"/>
          <w:tab w:val="center" w:pos="6521"/>
        </w:tabs>
        <w:jc w:val="both"/>
      </w:pPr>
      <w:r w:rsidRPr="007B3205">
        <w:t xml:space="preserve">Biatorbágy, </w:t>
      </w:r>
      <w:r w:rsidR="00246EA7">
        <w:t>2024</w:t>
      </w:r>
      <w:r w:rsidRPr="007B3205">
        <w:t>. …………………….</w:t>
      </w:r>
    </w:p>
    <w:p w14:paraId="2B8F62BC" w14:textId="77777777" w:rsidR="00FA7485" w:rsidRPr="007B3205" w:rsidRDefault="00FA7485" w:rsidP="0091190C">
      <w:pPr>
        <w:tabs>
          <w:tab w:val="center" w:pos="2552"/>
          <w:tab w:val="center" w:pos="6521"/>
        </w:tabs>
        <w:jc w:val="both"/>
      </w:pPr>
    </w:p>
    <w:p w14:paraId="36CB8C48" w14:textId="77777777" w:rsidR="00FA7485" w:rsidRPr="007B3205" w:rsidRDefault="00FA7485" w:rsidP="00FA7485">
      <w:pPr>
        <w:tabs>
          <w:tab w:val="center" w:pos="2552"/>
          <w:tab w:val="center" w:pos="6521"/>
        </w:tabs>
        <w:spacing w:after="0"/>
        <w:jc w:val="center"/>
      </w:pPr>
      <w:r w:rsidRPr="007B3205">
        <w:t>………………………………………….</w:t>
      </w:r>
    </w:p>
    <w:p w14:paraId="39D172A9" w14:textId="77777777" w:rsidR="00FA7485" w:rsidRPr="007B3205" w:rsidRDefault="00FA7485" w:rsidP="00FA7485">
      <w:pPr>
        <w:tabs>
          <w:tab w:val="center" w:pos="2552"/>
          <w:tab w:val="center" w:pos="6521"/>
        </w:tabs>
        <w:jc w:val="center"/>
      </w:pPr>
      <w:r w:rsidRPr="007B3205">
        <w:t>szülői felügyeletet gyakorló aláírása</w:t>
      </w:r>
    </w:p>
    <w:sectPr w:rsidR="00FA7485" w:rsidRPr="007B32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32BC" w14:textId="77777777" w:rsidR="00B70FF8" w:rsidRDefault="00B70FF8" w:rsidP="00AC788A">
      <w:pPr>
        <w:spacing w:after="0" w:line="240" w:lineRule="auto"/>
      </w:pPr>
      <w:r>
        <w:separator/>
      </w:r>
    </w:p>
  </w:endnote>
  <w:endnote w:type="continuationSeparator" w:id="0">
    <w:p w14:paraId="64392202" w14:textId="77777777" w:rsidR="00B70FF8" w:rsidRDefault="00B70FF8" w:rsidP="00AC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8E0D905D-1C82-46A8-842C-2E594CC53768}"/>
    <w:embedBold r:id="rId2" w:fontKey="{F76888AD-0772-45A3-A76C-4A8DE74B05B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F0B68D60-6BBC-4AF3-A8A2-ECB68F553F4F}"/>
    <w:embedBold r:id="rId4" w:fontKey="{5B9D3F6E-4BB1-4C7E-B72E-BDF453847F9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A730C310-95B8-4ED9-9122-BB7A985DFBE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7E7D3F80-B6B0-4E02-AF5D-F2F17F2947F9}"/>
    <w:embedBold r:id="rId7" w:fontKey="{318FC057-EF03-45D0-BA85-4FC87A4D81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C23F60ED-F286-4027-A37E-02BDBFB943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375B0234-CDDE-4486-A055-CBEC78A0373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24EC196B-F359-4CD6-9968-5EAD55517364}"/>
    <w:embedBold r:id="rId11" w:fontKey="{9C1118E1-F4DE-4A5F-9ABA-EDB5E6DF4891}"/>
  </w:font>
  <w:font w:name="Legacy Sans Book">
    <w:panose1 w:val="02000400000000000000"/>
    <w:charset w:val="EE"/>
    <w:family w:val="auto"/>
    <w:pitch w:val="variable"/>
    <w:sig w:usb0="0000000F" w:usb1="00000000" w:usb2="00000000" w:usb3="00000000" w:csb0="00000003" w:csb1="00000000"/>
    <w:embedBold r:id="rId12" w:fontKey="{FFDDE4FE-A01A-4AA0-A6DE-7C95B26AB0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F91" w14:textId="77777777" w:rsidR="00AC788A" w:rsidRDefault="00AC788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8251F">
      <w:rPr>
        <w:noProof/>
      </w:rPr>
      <w:t>4</w:t>
    </w:r>
    <w:r>
      <w:fldChar w:fldCharType="end"/>
    </w:r>
  </w:p>
  <w:p w14:paraId="76C3F455" w14:textId="77777777" w:rsidR="00AC788A" w:rsidRDefault="00AC78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8254" w14:textId="77777777" w:rsidR="00B70FF8" w:rsidRDefault="00B70FF8" w:rsidP="00AC788A">
      <w:pPr>
        <w:spacing w:after="0" w:line="240" w:lineRule="auto"/>
      </w:pPr>
      <w:r>
        <w:separator/>
      </w:r>
    </w:p>
  </w:footnote>
  <w:footnote w:type="continuationSeparator" w:id="0">
    <w:p w14:paraId="4B612F7D" w14:textId="77777777" w:rsidR="00B70FF8" w:rsidRDefault="00B70FF8" w:rsidP="00AC788A">
      <w:pPr>
        <w:spacing w:after="0" w:line="240" w:lineRule="auto"/>
      </w:pPr>
      <w:r>
        <w:continuationSeparator/>
      </w:r>
    </w:p>
  </w:footnote>
  <w:footnote w:id="1">
    <w:p w14:paraId="63620D02" w14:textId="77777777" w:rsidR="0091190C" w:rsidRPr="007B3205" w:rsidRDefault="0091190C">
      <w:pPr>
        <w:pStyle w:val="Lbjegyzetszveg"/>
      </w:pPr>
      <w:r w:rsidRPr="007B3205">
        <w:rPr>
          <w:rStyle w:val="Lbjegyzet-hivatkozs"/>
        </w:rPr>
        <w:footnoteRef/>
      </w:r>
      <w:r w:rsidRPr="007B3205">
        <w:t xml:space="preserve"> Amennyiben a pályázó 16 év alatti a pályázat benyújtásakor, a 4. oldalon szerepelő ún. felügyeletet gyakorló engedélyének kitöltése és aláírása is szüksé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2E95"/>
    <w:multiLevelType w:val="hybridMultilevel"/>
    <w:tmpl w:val="55225168"/>
    <w:lvl w:ilvl="0" w:tplc="6D3E82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3B9A"/>
    <w:multiLevelType w:val="hybridMultilevel"/>
    <w:tmpl w:val="58F65C88"/>
    <w:lvl w:ilvl="0" w:tplc="0CDEE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77DCE"/>
    <w:multiLevelType w:val="hybridMultilevel"/>
    <w:tmpl w:val="42D6612C"/>
    <w:lvl w:ilvl="0" w:tplc="040E000F">
      <w:start w:val="1"/>
      <w:numFmt w:val="decimal"/>
      <w:lvlText w:val="%1."/>
      <w:lvlJc w:val="left"/>
      <w:pPr>
        <w:ind w:left="1723" w:hanging="360"/>
      </w:pPr>
    </w:lvl>
    <w:lvl w:ilvl="1" w:tplc="040E0019" w:tentative="1">
      <w:start w:val="1"/>
      <w:numFmt w:val="lowerLetter"/>
      <w:lvlText w:val="%2."/>
      <w:lvlJc w:val="left"/>
      <w:pPr>
        <w:ind w:left="2443" w:hanging="360"/>
      </w:pPr>
    </w:lvl>
    <w:lvl w:ilvl="2" w:tplc="040E001B" w:tentative="1">
      <w:start w:val="1"/>
      <w:numFmt w:val="lowerRoman"/>
      <w:lvlText w:val="%3."/>
      <w:lvlJc w:val="right"/>
      <w:pPr>
        <w:ind w:left="3163" w:hanging="180"/>
      </w:pPr>
    </w:lvl>
    <w:lvl w:ilvl="3" w:tplc="040E000F" w:tentative="1">
      <w:start w:val="1"/>
      <w:numFmt w:val="decimal"/>
      <w:lvlText w:val="%4."/>
      <w:lvlJc w:val="left"/>
      <w:pPr>
        <w:ind w:left="3883" w:hanging="360"/>
      </w:pPr>
    </w:lvl>
    <w:lvl w:ilvl="4" w:tplc="040E0019" w:tentative="1">
      <w:start w:val="1"/>
      <w:numFmt w:val="lowerLetter"/>
      <w:lvlText w:val="%5."/>
      <w:lvlJc w:val="left"/>
      <w:pPr>
        <w:ind w:left="4603" w:hanging="360"/>
      </w:pPr>
    </w:lvl>
    <w:lvl w:ilvl="5" w:tplc="040E001B" w:tentative="1">
      <w:start w:val="1"/>
      <w:numFmt w:val="lowerRoman"/>
      <w:lvlText w:val="%6."/>
      <w:lvlJc w:val="right"/>
      <w:pPr>
        <w:ind w:left="5323" w:hanging="180"/>
      </w:pPr>
    </w:lvl>
    <w:lvl w:ilvl="6" w:tplc="040E000F" w:tentative="1">
      <w:start w:val="1"/>
      <w:numFmt w:val="decimal"/>
      <w:lvlText w:val="%7."/>
      <w:lvlJc w:val="left"/>
      <w:pPr>
        <w:ind w:left="6043" w:hanging="360"/>
      </w:pPr>
    </w:lvl>
    <w:lvl w:ilvl="7" w:tplc="040E0019" w:tentative="1">
      <w:start w:val="1"/>
      <w:numFmt w:val="lowerLetter"/>
      <w:lvlText w:val="%8."/>
      <w:lvlJc w:val="left"/>
      <w:pPr>
        <w:ind w:left="6763" w:hanging="360"/>
      </w:pPr>
    </w:lvl>
    <w:lvl w:ilvl="8" w:tplc="040E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" w15:restartNumberingAfterBreak="0">
    <w:nsid w:val="750E76A7"/>
    <w:multiLevelType w:val="hybridMultilevel"/>
    <w:tmpl w:val="60E469C2"/>
    <w:lvl w:ilvl="0" w:tplc="8D1878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1039">
    <w:abstractNumId w:val="2"/>
  </w:num>
  <w:num w:numId="2" w16cid:durableId="359165921">
    <w:abstractNumId w:val="3"/>
  </w:num>
  <w:num w:numId="3" w16cid:durableId="2117551980">
    <w:abstractNumId w:val="0"/>
  </w:num>
  <w:num w:numId="4" w16cid:durableId="163690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65"/>
    <w:rsid w:val="00041DEC"/>
    <w:rsid w:val="0018251F"/>
    <w:rsid w:val="00195CC4"/>
    <w:rsid w:val="001A49B2"/>
    <w:rsid w:val="0021045E"/>
    <w:rsid w:val="00231B2F"/>
    <w:rsid w:val="00246EA7"/>
    <w:rsid w:val="002718C0"/>
    <w:rsid w:val="0029670A"/>
    <w:rsid w:val="002A2FA2"/>
    <w:rsid w:val="00327798"/>
    <w:rsid w:val="00327C55"/>
    <w:rsid w:val="00345CFB"/>
    <w:rsid w:val="003467EB"/>
    <w:rsid w:val="003C0865"/>
    <w:rsid w:val="004C3A84"/>
    <w:rsid w:val="004F234E"/>
    <w:rsid w:val="005A39CA"/>
    <w:rsid w:val="0067596C"/>
    <w:rsid w:val="006D1A4B"/>
    <w:rsid w:val="006D5494"/>
    <w:rsid w:val="0075516C"/>
    <w:rsid w:val="00756C88"/>
    <w:rsid w:val="007B3205"/>
    <w:rsid w:val="007C30B5"/>
    <w:rsid w:val="008225F2"/>
    <w:rsid w:val="008F7401"/>
    <w:rsid w:val="0091190C"/>
    <w:rsid w:val="009C2A7A"/>
    <w:rsid w:val="009F7C05"/>
    <w:rsid w:val="00A54CBF"/>
    <w:rsid w:val="00AC0BFC"/>
    <w:rsid w:val="00AC788A"/>
    <w:rsid w:val="00AD401B"/>
    <w:rsid w:val="00AE079D"/>
    <w:rsid w:val="00B12B98"/>
    <w:rsid w:val="00B531BB"/>
    <w:rsid w:val="00B70FF8"/>
    <w:rsid w:val="00B940E6"/>
    <w:rsid w:val="00B95C26"/>
    <w:rsid w:val="00BD10C8"/>
    <w:rsid w:val="00BD58F0"/>
    <w:rsid w:val="00C1636F"/>
    <w:rsid w:val="00D004E9"/>
    <w:rsid w:val="00D070BF"/>
    <w:rsid w:val="00D752D1"/>
    <w:rsid w:val="00D90FE7"/>
    <w:rsid w:val="00D9181F"/>
    <w:rsid w:val="00DA0B22"/>
    <w:rsid w:val="00DA2F88"/>
    <w:rsid w:val="00DB5812"/>
    <w:rsid w:val="00E939E6"/>
    <w:rsid w:val="00ED34B3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8B56"/>
  <w15:docId w15:val="{A64B920F-4314-475B-B881-C7C09744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636F"/>
    <w:pPr>
      <w:spacing w:after="12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C08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uiPriority w:val="33"/>
    <w:qFormat/>
    <w:rsid w:val="00D9181F"/>
    <w:rPr>
      <w:rFonts w:ascii="Legacy Sans Book" w:hAnsi="Legacy Sans Book"/>
      <w:b/>
      <w:bCs/>
      <w:caps w:val="0"/>
      <w:smallCaps/>
      <w:spacing w:val="5"/>
      <w:sz w:val="32"/>
    </w:rPr>
  </w:style>
  <w:style w:type="paragraph" w:styleId="Nincstrkz">
    <w:name w:val="No Spacing"/>
    <w:autoRedefine/>
    <w:uiPriority w:val="1"/>
    <w:qFormat/>
    <w:rsid w:val="00B12B98"/>
    <w:pPr>
      <w:suppressAutoHyphens/>
    </w:pPr>
    <w:rPr>
      <w:rFonts w:ascii="Arial" w:eastAsia="Times New Roman" w:hAnsi="Arial"/>
      <w:b/>
      <w:sz w:val="22"/>
      <w:lang w:eastAsia="ar-SA"/>
    </w:rPr>
  </w:style>
  <w:style w:type="character" w:styleId="Kiemels2">
    <w:name w:val="Strong"/>
    <w:uiPriority w:val="22"/>
    <w:qFormat/>
    <w:rsid w:val="00C1636F"/>
    <w:rPr>
      <w:rFonts w:ascii="Arial" w:hAnsi="Arial"/>
      <w:b/>
      <w:bCs/>
      <w:sz w:val="22"/>
    </w:rPr>
  </w:style>
  <w:style w:type="character" w:customStyle="1" w:styleId="Cmsor1Char">
    <w:name w:val="Címsor 1 Char"/>
    <w:link w:val="Cmsor1"/>
    <w:uiPriority w:val="9"/>
    <w:rsid w:val="003C08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Rcsostblzat">
    <w:name w:val="Table Grid"/>
    <w:basedOn w:val="Normltblzat"/>
    <w:uiPriority w:val="59"/>
    <w:rsid w:val="003C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C78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C788A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C78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C788A"/>
    <w:rPr>
      <w:rFonts w:ascii="Arial" w:hAnsi="Arial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19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190C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1190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A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DD71-6A4D-4A81-ADBA-B19A21BC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lfi</dc:creator>
  <cp:lastModifiedBy>toth.tamas</cp:lastModifiedBy>
  <cp:revision>5</cp:revision>
  <dcterms:created xsi:type="dcterms:W3CDTF">2022-03-11T10:32:00Z</dcterms:created>
  <dcterms:modified xsi:type="dcterms:W3CDTF">2024-03-07T08:11:00Z</dcterms:modified>
</cp:coreProperties>
</file>